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7582" w14:textId="77777777" w:rsidR="008C705C" w:rsidRDefault="008C705C" w:rsidP="008C705C">
      <w:pPr>
        <w:pStyle w:val="Default"/>
      </w:pPr>
    </w:p>
    <w:p w14:paraId="7034C95F" w14:textId="2DB46FFE" w:rsidR="008C705C" w:rsidRPr="008C705C" w:rsidRDefault="008C705C" w:rsidP="001B22AF">
      <w:pPr>
        <w:pStyle w:val="Default"/>
        <w:rPr>
          <w:sz w:val="26"/>
          <w:szCs w:val="26"/>
        </w:rPr>
      </w:pPr>
      <w:r>
        <w:t xml:space="preserve"> </w:t>
      </w:r>
    </w:p>
    <w:p w14:paraId="50515F2C" w14:textId="6BE63C74" w:rsidR="004A1420" w:rsidRPr="00044B8A" w:rsidRDefault="004A1420" w:rsidP="006E3EFD">
      <w:pPr>
        <w:spacing w:after="0" w:line="0" w:lineRule="atLeast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 w:rsidRPr="00EF5EAB">
        <w:rPr>
          <w:rFonts w:ascii="Arial" w:hAnsi="Arial" w:cs="Arial"/>
          <w:sz w:val="24"/>
          <w:szCs w:val="24"/>
          <w:lang w:val="es-ES"/>
        </w:rPr>
        <w:t xml:space="preserve">San Pedro Sula, Cortés, </w:t>
      </w:r>
      <w:r w:rsidR="00435EBB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AF71DB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2C0D8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044B8A">
        <w:rPr>
          <w:rFonts w:ascii="Arial" w:hAnsi="Arial" w:cs="Arial"/>
          <w:b/>
          <w:bCs/>
          <w:sz w:val="24"/>
          <w:szCs w:val="24"/>
          <w:lang w:val="es-ES"/>
        </w:rPr>
        <w:t xml:space="preserve">de </w:t>
      </w:r>
      <w:r w:rsidR="002C0D8E">
        <w:rPr>
          <w:rFonts w:ascii="Arial" w:hAnsi="Arial" w:cs="Arial"/>
          <w:b/>
          <w:bCs/>
          <w:sz w:val="24"/>
          <w:szCs w:val="24"/>
          <w:lang w:val="es-ES"/>
        </w:rPr>
        <w:t>septiembre</w:t>
      </w:r>
      <w:r w:rsidRPr="00044B8A">
        <w:rPr>
          <w:rFonts w:ascii="Arial" w:hAnsi="Arial" w:cs="Arial"/>
          <w:b/>
          <w:bCs/>
          <w:sz w:val="24"/>
          <w:szCs w:val="24"/>
          <w:lang w:val="es-ES"/>
        </w:rPr>
        <w:t xml:space="preserve"> del 202</w:t>
      </w:r>
      <w:r w:rsidR="00334012" w:rsidRPr="00044B8A">
        <w:rPr>
          <w:rFonts w:ascii="Arial" w:hAnsi="Arial" w:cs="Arial"/>
          <w:b/>
          <w:bCs/>
          <w:sz w:val="24"/>
          <w:szCs w:val="24"/>
          <w:lang w:val="es-ES"/>
        </w:rPr>
        <w:t>3</w:t>
      </w:r>
    </w:p>
    <w:p w14:paraId="5CBD0382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p w14:paraId="5A3C7AFA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p w14:paraId="5D46A01C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EF5EAB">
        <w:rPr>
          <w:rFonts w:ascii="Arial" w:hAnsi="Arial" w:cs="Arial"/>
          <w:b/>
          <w:sz w:val="24"/>
          <w:szCs w:val="24"/>
          <w:lang w:val="es-ES"/>
        </w:rPr>
        <w:t xml:space="preserve">Señores </w:t>
      </w:r>
    </w:p>
    <w:p w14:paraId="79794376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EF5EAB">
        <w:rPr>
          <w:rFonts w:ascii="Arial" w:hAnsi="Arial" w:cs="Arial"/>
          <w:b/>
          <w:sz w:val="24"/>
          <w:szCs w:val="24"/>
          <w:lang w:val="es-ES"/>
        </w:rPr>
        <w:t>FUNDACION COHONDUCAFE</w:t>
      </w:r>
    </w:p>
    <w:p w14:paraId="3C1DF849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EF5EAB">
        <w:rPr>
          <w:rFonts w:ascii="Arial" w:hAnsi="Arial" w:cs="Arial"/>
          <w:b/>
          <w:sz w:val="24"/>
          <w:szCs w:val="24"/>
          <w:lang w:val="es-ES"/>
        </w:rPr>
        <w:t>Oficina Principal SPS</w:t>
      </w:r>
    </w:p>
    <w:p w14:paraId="64CACA14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</w:p>
    <w:p w14:paraId="52B75EFF" w14:textId="2FA3268C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  <w:r w:rsidRPr="00EF5EAB">
        <w:rPr>
          <w:rFonts w:ascii="Arial" w:hAnsi="Arial" w:cs="Arial"/>
          <w:b/>
          <w:sz w:val="24"/>
          <w:szCs w:val="24"/>
          <w:lang w:val="es-ES"/>
        </w:rPr>
        <w:t>Atención: R.R.H.H</w:t>
      </w:r>
    </w:p>
    <w:p w14:paraId="5FC42E88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</w:p>
    <w:p w14:paraId="043A05B4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</w:p>
    <w:p w14:paraId="40F98C41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b/>
          <w:sz w:val="24"/>
          <w:szCs w:val="24"/>
          <w:lang w:val="es-ES"/>
        </w:rPr>
      </w:pPr>
    </w:p>
    <w:p w14:paraId="4086667D" w14:textId="4CB771A0" w:rsidR="004A1420" w:rsidRDefault="004A1420" w:rsidP="00170E12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EF5EAB">
        <w:rPr>
          <w:rFonts w:ascii="Arial" w:hAnsi="Arial" w:cs="Arial"/>
          <w:sz w:val="24"/>
          <w:szCs w:val="24"/>
          <w:lang w:val="es-ES"/>
        </w:rPr>
        <w:t>Por este medio hago constar que</w:t>
      </w:r>
      <w:r w:rsidR="00EF5EAB" w:rsidRPr="00EF5EAB">
        <w:rPr>
          <w:rFonts w:ascii="Arial" w:hAnsi="Arial" w:cs="Arial"/>
          <w:sz w:val="24"/>
          <w:szCs w:val="24"/>
          <w:lang w:val="es-ES"/>
        </w:rPr>
        <w:t xml:space="preserve"> </w:t>
      </w:r>
      <w:r w:rsidR="00362C88">
        <w:rPr>
          <w:rFonts w:ascii="Arial" w:hAnsi="Arial" w:cs="Arial"/>
          <w:sz w:val="24"/>
          <w:szCs w:val="24"/>
          <w:lang w:val="es-ES"/>
        </w:rPr>
        <w:t>yo,</w:t>
      </w:r>
      <w:r w:rsidR="00D940A8">
        <w:rPr>
          <w:rFonts w:ascii="Arial" w:hAnsi="Arial" w:cs="Arial"/>
          <w:sz w:val="24"/>
          <w:szCs w:val="24"/>
          <w:lang w:val="es-ES"/>
        </w:rPr>
        <w:t xml:space="preserve"> </w:t>
      </w:r>
      <w:r w:rsidR="0023193B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35EBB">
        <w:rPr>
          <w:rFonts w:ascii="Arial" w:hAnsi="Arial" w:cs="Arial"/>
          <w:b/>
          <w:bCs/>
          <w:sz w:val="24"/>
          <w:szCs w:val="24"/>
          <w:lang w:val="es-ES"/>
        </w:rPr>
        <w:t>OE ABRAHAM CANALES PERDOMO</w:t>
      </w:r>
      <w:r w:rsidR="00362C88">
        <w:rPr>
          <w:rFonts w:ascii="Arial" w:hAnsi="Arial" w:cs="Arial"/>
          <w:sz w:val="24"/>
          <w:szCs w:val="24"/>
          <w:lang w:val="es-ES"/>
        </w:rPr>
        <w:t xml:space="preserve">, número de identidad </w:t>
      </w:r>
      <w:r w:rsidR="001D444F">
        <w:rPr>
          <w:rFonts w:ascii="Arial" w:hAnsi="Arial" w:cs="Arial"/>
          <w:b/>
          <w:bCs/>
          <w:sz w:val="24"/>
          <w:szCs w:val="24"/>
          <w:lang w:val="es-ES"/>
        </w:rPr>
        <w:t>0</w:t>
      </w:r>
      <w:r w:rsidR="004B261A">
        <w:rPr>
          <w:rFonts w:ascii="Arial" w:hAnsi="Arial" w:cs="Arial"/>
          <w:b/>
          <w:bCs/>
          <w:sz w:val="24"/>
          <w:szCs w:val="24"/>
          <w:lang w:val="es-ES"/>
        </w:rPr>
        <w:t>5</w:t>
      </w:r>
      <w:r w:rsidR="003E5043">
        <w:rPr>
          <w:rFonts w:ascii="Arial" w:hAnsi="Arial" w:cs="Arial"/>
          <w:b/>
          <w:bCs/>
          <w:sz w:val="24"/>
          <w:szCs w:val="24"/>
          <w:lang w:val="es-ES"/>
        </w:rPr>
        <w:t>01</w:t>
      </w:r>
      <w:r w:rsidR="008979B0" w:rsidRPr="00367018">
        <w:rPr>
          <w:rFonts w:ascii="Arial" w:hAnsi="Arial" w:cs="Arial"/>
          <w:b/>
          <w:bCs/>
          <w:sz w:val="24"/>
          <w:szCs w:val="24"/>
          <w:lang w:val="es-ES"/>
        </w:rPr>
        <w:t>-</w:t>
      </w:r>
      <w:r w:rsidR="00EE697D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1926D2">
        <w:rPr>
          <w:rFonts w:ascii="Arial" w:hAnsi="Arial" w:cs="Arial"/>
          <w:b/>
          <w:bCs/>
          <w:sz w:val="24"/>
          <w:szCs w:val="24"/>
          <w:lang w:val="es-ES"/>
        </w:rPr>
        <w:t>9</w:t>
      </w:r>
      <w:r w:rsidR="004B261A">
        <w:rPr>
          <w:rFonts w:ascii="Arial" w:hAnsi="Arial" w:cs="Arial"/>
          <w:b/>
          <w:bCs/>
          <w:sz w:val="24"/>
          <w:szCs w:val="24"/>
          <w:lang w:val="es-ES"/>
        </w:rPr>
        <w:t>88</w:t>
      </w:r>
      <w:r w:rsidR="00EC3BBF" w:rsidRPr="00367018">
        <w:rPr>
          <w:rFonts w:ascii="Arial" w:hAnsi="Arial" w:cs="Arial"/>
          <w:b/>
          <w:bCs/>
          <w:sz w:val="24"/>
          <w:szCs w:val="24"/>
          <w:lang w:val="es-ES"/>
        </w:rPr>
        <w:t>-</w:t>
      </w:r>
      <w:r w:rsidR="001926D2">
        <w:rPr>
          <w:rFonts w:ascii="Arial" w:hAnsi="Arial" w:cs="Arial"/>
          <w:b/>
          <w:bCs/>
          <w:sz w:val="24"/>
          <w:szCs w:val="24"/>
          <w:lang w:val="es-ES"/>
        </w:rPr>
        <w:t>0</w:t>
      </w:r>
      <w:r w:rsidR="004B261A">
        <w:rPr>
          <w:rFonts w:ascii="Arial" w:hAnsi="Arial" w:cs="Arial"/>
          <w:b/>
          <w:bCs/>
          <w:sz w:val="24"/>
          <w:szCs w:val="24"/>
          <w:lang w:val="es-ES"/>
        </w:rPr>
        <w:t>9737</w:t>
      </w:r>
      <w:r w:rsidR="006301C4">
        <w:rPr>
          <w:rFonts w:ascii="Arial" w:hAnsi="Arial" w:cs="Arial"/>
          <w:sz w:val="24"/>
          <w:szCs w:val="24"/>
          <w:lang w:val="es-ES"/>
        </w:rPr>
        <w:t>,</w:t>
      </w:r>
      <w:r w:rsidR="00362C88">
        <w:rPr>
          <w:rFonts w:ascii="Arial" w:hAnsi="Arial" w:cs="Arial"/>
          <w:sz w:val="24"/>
          <w:szCs w:val="24"/>
          <w:lang w:val="es-ES"/>
        </w:rPr>
        <w:t xml:space="preserve"> mantengo una relación de cuentahabiente</w:t>
      </w:r>
      <w:r w:rsidRPr="00EF5EAB">
        <w:rPr>
          <w:rFonts w:ascii="Arial" w:hAnsi="Arial" w:cs="Arial"/>
          <w:sz w:val="24"/>
          <w:szCs w:val="24"/>
          <w:lang w:val="es-ES"/>
        </w:rPr>
        <w:t xml:space="preserve"> con la institución bancaria BAC</w:t>
      </w:r>
      <w:r w:rsidR="00362C88">
        <w:rPr>
          <w:rFonts w:ascii="Arial" w:hAnsi="Arial" w:cs="Arial"/>
          <w:sz w:val="24"/>
          <w:szCs w:val="24"/>
          <w:lang w:val="es-ES"/>
        </w:rPr>
        <w:t xml:space="preserve"> con una</w:t>
      </w:r>
      <w:r w:rsidRPr="00EF5EAB">
        <w:rPr>
          <w:rFonts w:ascii="Arial" w:hAnsi="Arial" w:cs="Arial"/>
          <w:sz w:val="24"/>
          <w:szCs w:val="24"/>
          <w:lang w:val="es-ES"/>
        </w:rPr>
        <w:t xml:space="preserve"> cuenta</w:t>
      </w:r>
      <w:r w:rsidR="00362C88">
        <w:rPr>
          <w:rFonts w:ascii="Arial" w:hAnsi="Arial" w:cs="Arial"/>
          <w:sz w:val="24"/>
          <w:szCs w:val="24"/>
          <w:lang w:val="es-ES"/>
        </w:rPr>
        <w:t xml:space="preserve"> de ahorro</w:t>
      </w:r>
      <w:r w:rsidR="00EF5EAB" w:rsidRPr="00EF5EAB">
        <w:rPr>
          <w:rFonts w:ascii="Arial" w:hAnsi="Arial" w:cs="Arial"/>
          <w:sz w:val="24"/>
          <w:szCs w:val="24"/>
          <w:lang w:val="es-ES"/>
        </w:rPr>
        <w:t xml:space="preserve"> con la siguiente información</w:t>
      </w:r>
      <w:r w:rsidRPr="00EF5EAB">
        <w:rPr>
          <w:rFonts w:ascii="Arial" w:hAnsi="Arial" w:cs="Arial"/>
          <w:sz w:val="24"/>
          <w:szCs w:val="24"/>
          <w:lang w:val="es-ES"/>
        </w:rPr>
        <w:t>:</w:t>
      </w:r>
    </w:p>
    <w:p w14:paraId="09BC2059" w14:textId="1131B700" w:rsidR="00362C88" w:rsidRDefault="00362C88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62C88" w14:paraId="2F6C7CC1" w14:textId="77777777" w:rsidTr="00362C88">
        <w:trPr>
          <w:jc w:val="right"/>
        </w:trPr>
        <w:tc>
          <w:tcPr>
            <w:tcW w:w="2942" w:type="dxa"/>
          </w:tcPr>
          <w:p w14:paraId="5721CB71" w14:textId="53F2F39D" w:rsidR="00362C88" w:rsidRDefault="00362C88" w:rsidP="00362C8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5E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úmero de cuenta</w:t>
            </w:r>
          </w:p>
        </w:tc>
        <w:tc>
          <w:tcPr>
            <w:tcW w:w="2943" w:type="dxa"/>
          </w:tcPr>
          <w:p w14:paraId="46869035" w14:textId="2D68A51C" w:rsidR="00362C88" w:rsidRDefault="00362C88" w:rsidP="00362C8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5E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cuenta</w:t>
            </w:r>
          </w:p>
        </w:tc>
        <w:tc>
          <w:tcPr>
            <w:tcW w:w="2943" w:type="dxa"/>
          </w:tcPr>
          <w:p w14:paraId="33571925" w14:textId="1006D2EA" w:rsidR="00362C88" w:rsidRDefault="00362C88" w:rsidP="00362C8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5EA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one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</w:p>
        </w:tc>
      </w:tr>
      <w:tr w:rsidR="00362C88" w14:paraId="04D89E67" w14:textId="77777777" w:rsidTr="00362C88">
        <w:trPr>
          <w:jc w:val="right"/>
        </w:trPr>
        <w:tc>
          <w:tcPr>
            <w:tcW w:w="2942" w:type="dxa"/>
          </w:tcPr>
          <w:p w14:paraId="6FFAC98F" w14:textId="03122722" w:rsidR="00362C88" w:rsidRPr="00367018" w:rsidRDefault="008324F4" w:rsidP="00362C8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</w:t>
            </w:r>
            <w:r w:rsidR="004B261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1025201</w:t>
            </w:r>
          </w:p>
        </w:tc>
        <w:tc>
          <w:tcPr>
            <w:tcW w:w="2943" w:type="dxa"/>
          </w:tcPr>
          <w:p w14:paraId="03135DCD" w14:textId="2D74471E" w:rsidR="00362C88" w:rsidRDefault="00362C88" w:rsidP="00362C8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EF5EAB">
              <w:rPr>
                <w:rFonts w:ascii="Arial" w:hAnsi="Arial" w:cs="Arial"/>
                <w:sz w:val="24"/>
                <w:szCs w:val="24"/>
                <w:lang w:val="es-ES"/>
              </w:rPr>
              <w:t>horro</w:t>
            </w:r>
          </w:p>
        </w:tc>
        <w:tc>
          <w:tcPr>
            <w:tcW w:w="2943" w:type="dxa"/>
          </w:tcPr>
          <w:p w14:paraId="190235DA" w14:textId="02060B42" w:rsidR="00362C88" w:rsidRDefault="00362C88" w:rsidP="00362C88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F5EAB">
              <w:rPr>
                <w:rFonts w:ascii="Arial" w:hAnsi="Arial" w:cs="Arial"/>
                <w:sz w:val="24"/>
                <w:szCs w:val="24"/>
                <w:lang w:val="es-ES"/>
              </w:rPr>
              <w:t>Lempiras</w:t>
            </w:r>
          </w:p>
        </w:tc>
      </w:tr>
    </w:tbl>
    <w:p w14:paraId="3B46251C" w14:textId="77777777" w:rsidR="00362C88" w:rsidRPr="00EF5EAB" w:rsidRDefault="00362C88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p w14:paraId="38BE222E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7132128E" w14:textId="02F5829F" w:rsidR="004A1420" w:rsidRPr="00EF5EAB" w:rsidRDefault="004A1420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  <w:r w:rsidRPr="00EF5EAB">
        <w:rPr>
          <w:rFonts w:ascii="Arial" w:hAnsi="Arial" w:cs="Arial"/>
          <w:sz w:val="24"/>
          <w:szCs w:val="24"/>
          <w:lang w:val="es-ES"/>
        </w:rPr>
        <w:t xml:space="preserve">Así mismo autorizo a </w:t>
      </w:r>
      <w:r w:rsidR="00362C88" w:rsidRPr="00EF5EAB">
        <w:rPr>
          <w:rFonts w:ascii="Arial" w:hAnsi="Arial" w:cs="Arial"/>
          <w:sz w:val="24"/>
          <w:szCs w:val="24"/>
          <w:lang w:val="es-ES"/>
        </w:rPr>
        <w:t>Fundación</w:t>
      </w:r>
      <w:r w:rsidRPr="00EF5EAB">
        <w:rPr>
          <w:rFonts w:ascii="Arial" w:hAnsi="Arial" w:cs="Arial"/>
          <w:sz w:val="24"/>
          <w:szCs w:val="24"/>
          <w:lang w:val="es-ES"/>
        </w:rPr>
        <w:t xml:space="preserve"> </w:t>
      </w:r>
      <w:r w:rsidR="00362C88" w:rsidRPr="00EF5EAB">
        <w:rPr>
          <w:rFonts w:ascii="Arial" w:hAnsi="Arial" w:cs="Arial"/>
          <w:sz w:val="24"/>
          <w:szCs w:val="24"/>
          <w:lang w:val="es-ES"/>
        </w:rPr>
        <w:t>COHONDUCAFE</w:t>
      </w:r>
      <w:r w:rsidRPr="00EF5EAB">
        <w:rPr>
          <w:rFonts w:ascii="Arial" w:hAnsi="Arial" w:cs="Arial"/>
          <w:sz w:val="24"/>
          <w:szCs w:val="24"/>
          <w:lang w:val="es-ES"/>
        </w:rPr>
        <w:t xml:space="preserve"> a ligar mi cuenta a los planes</w:t>
      </w:r>
      <w:r w:rsidR="00362C88">
        <w:rPr>
          <w:rFonts w:ascii="Arial" w:hAnsi="Arial" w:cs="Arial"/>
          <w:sz w:val="24"/>
          <w:szCs w:val="24"/>
          <w:lang w:val="es-ES"/>
        </w:rPr>
        <w:t xml:space="preserve"> de la organización</w:t>
      </w:r>
      <w:r w:rsidRPr="00EF5EAB">
        <w:rPr>
          <w:rFonts w:ascii="Arial" w:hAnsi="Arial" w:cs="Arial"/>
          <w:sz w:val="24"/>
          <w:szCs w:val="24"/>
          <w:lang w:val="es-ES"/>
        </w:rPr>
        <w:t xml:space="preserve"> para pago de salarios, reembolsos de gastos y prestaciones laborales </w:t>
      </w:r>
      <w:r w:rsidR="00362C88">
        <w:rPr>
          <w:rFonts w:ascii="Arial" w:hAnsi="Arial" w:cs="Arial"/>
          <w:sz w:val="24"/>
          <w:szCs w:val="24"/>
          <w:lang w:val="es-ES"/>
        </w:rPr>
        <w:t>y demás acciones que se requieran</w:t>
      </w:r>
      <w:r w:rsidRPr="00EF5EAB">
        <w:rPr>
          <w:rFonts w:ascii="Arial" w:hAnsi="Arial" w:cs="Arial"/>
          <w:sz w:val="24"/>
          <w:szCs w:val="24"/>
          <w:lang w:val="es-ES"/>
        </w:rPr>
        <w:t>.</w:t>
      </w:r>
    </w:p>
    <w:p w14:paraId="28FEB53E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p w14:paraId="4E7BD57A" w14:textId="77777777" w:rsidR="004A1420" w:rsidRPr="00EF5EAB" w:rsidRDefault="004A1420" w:rsidP="004A1420">
      <w:pPr>
        <w:spacing w:after="0" w:line="0" w:lineRule="atLeast"/>
        <w:rPr>
          <w:rFonts w:ascii="Arial" w:hAnsi="Arial" w:cs="Arial"/>
          <w:sz w:val="24"/>
          <w:szCs w:val="24"/>
          <w:lang w:val="es-ES"/>
        </w:rPr>
      </w:pPr>
    </w:p>
    <w:p w14:paraId="213D35B1" w14:textId="77777777" w:rsidR="00510A60" w:rsidRDefault="00510A60" w:rsidP="004A1420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14:paraId="21D8D5E5" w14:textId="77777777" w:rsidR="00510A60" w:rsidRDefault="00510A60" w:rsidP="004A1420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</w:p>
    <w:p w14:paraId="21B38045" w14:textId="44418D5C" w:rsidR="004A1420" w:rsidRPr="00EF5EAB" w:rsidRDefault="004A1420" w:rsidP="004A1420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EF5EAB">
        <w:rPr>
          <w:rFonts w:ascii="Arial" w:hAnsi="Arial" w:cs="Arial"/>
          <w:sz w:val="24"/>
          <w:szCs w:val="24"/>
          <w:lang w:val="es-ES"/>
        </w:rPr>
        <w:t>Atentamente,</w:t>
      </w:r>
    </w:p>
    <w:p w14:paraId="1CDED518" w14:textId="77777777" w:rsidR="00C33E3C" w:rsidRDefault="00C33E3C" w:rsidP="00EF5EA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73F14F2C" w14:textId="77777777" w:rsidR="00C33E3C" w:rsidRDefault="00C33E3C" w:rsidP="00EF5EAB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14:paraId="763F53A3" w14:textId="716F1EF3" w:rsidR="00C33E3C" w:rsidRPr="00C33E3C" w:rsidRDefault="00C33E3C" w:rsidP="00EF5EAB">
      <w:pPr>
        <w:pStyle w:val="Sinespaciado"/>
        <w:rPr>
          <w:rFonts w:ascii="Arial" w:hAnsi="Arial" w:cs="Arial"/>
          <w:sz w:val="24"/>
          <w:szCs w:val="24"/>
        </w:rPr>
      </w:pPr>
      <w:r w:rsidRPr="00C33E3C">
        <w:rPr>
          <w:rFonts w:ascii="Arial" w:hAnsi="Arial" w:cs="Arial"/>
          <w:sz w:val="24"/>
          <w:szCs w:val="24"/>
        </w:rPr>
        <w:t xml:space="preserve">Firma del empleado                               </w:t>
      </w:r>
      <w:r w:rsidR="00887BA0">
        <w:rPr>
          <w:rFonts w:ascii="Arial" w:hAnsi="Arial" w:cs="Arial"/>
          <w:sz w:val="24"/>
          <w:szCs w:val="24"/>
        </w:rPr>
        <w:t xml:space="preserve">       </w:t>
      </w:r>
      <w:r w:rsidRPr="00C33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87BA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25667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C33E3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rma del jefe inmediato</w:t>
      </w:r>
    </w:p>
    <w:p w14:paraId="6F4F316B" w14:textId="3BE1CE94" w:rsidR="004A1420" w:rsidRPr="00C33E3C" w:rsidRDefault="00CC42AD" w:rsidP="00EF5EA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7A39E8">
        <w:rPr>
          <w:rFonts w:ascii="Arial" w:hAnsi="Arial" w:cs="Arial"/>
          <w:b/>
          <w:bCs/>
          <w:sz w:val="24"/>
          <w:szCs w:val="24"/>
        </w:rPr>
        <w:t>oe Abraham Canales Perdomo</w:t>
      </w:r>
      <w:r w:rsidR="00887BA0">
        <w:rPr>
          <w:rFonts w:ascii="Arial" w:hAnsi="Arial" w:cs="Arial"/>
          <w:sz w:val="24"/>
          <w:szCs w:val="24"/>
        </w:rPr>
        <w:t xml:space="preserve"> </w:t>
      </w:r>
      <w:r w:rsidR="00334012">
        <w:rPr>
          <w:rFonts w:ascii="Arial" w:hAnsi="Arial" w:cs="Arial"/>
          <w:sz w:val="24"/>
          <w:szCs w:val="24"/>
        </w:rPr>
        <w:t xml:space="preserve">       </w:t>
      </w:r>
      <w:r w:rsidR="00C33E3C">
        <w:rPr>
          <w:rFonts w:ascii="Arial" w:hAnsi="Arial" w:cs="Arial"/>
          <w:sz w:val="24"/>
          <w:szCs w:val="24"/>
        </w:rPr>
        <w:t xml:space="preserve">      </w:t>
      </w:r>
      <w:r w:rsidR="00334012">
        <w:rPr>
          <w:rFonts w:ascii="Arial" w:hAnsi="Arial" w:cs="Arial"/>
          <w:sz w:val="24"/>
          <w:szCs w:val="24"/>
        </w:rPr>
        <w:t xml:space="preserve"> </w:t>
      </w:r>
      <w:r w:rsidR="00887BA0">
        <w:rPr>
          <w:rFonts w:ascii="Arial" w:hAnsi="Arial" w:cs="Arial"/>
          <w:sz w:val="24"/>
          <w:szCs w:val="24"/>
        </w:rPr>
        <w:t xml:space="preserve"> </w:t>
      </w:r>
      <w:r w:rsidR="00334012">
        <w:rPr>
          <w:rFonts w:ascii="Arial" w:hAnsi="Arial" w:cs="Arial"/>
          <w:sz w:val="24"/>
          <w:szCs w:val="24"/>
        </w:rPr>
        <w:t xml:space="preserve">    </w:t>
      </w:r>
      <w:r w:rsidR="00C33E3C">
        <w:rPr>
          <w:rFonts w:ascii="Arial" w:hAnsi="Arial" w:cs="Arial"/>
          <w:sz w:val="24"/>
          <w:szCs w:val="24"/>
        </w:rPr>
        <w:t xml:space="preserve"> </w:t>
      </w:r>
      <w:r w:rsidR="0025667D">
        <w:rPr>
          <w:rFonts w:ascii="Arial" w:hAnsi="Arial" w:cs="Arial"/>
          <w:sz w:val="24"/>
          <w:szCs w:val="24"/>
        </w:rPr>
        <w:t xml:space="preserve">   </w:t>
      </w:r>
      <w:r w:rsidR="00C33E3C">
        <w:rPr>
          <w:rFonts w:ascii="Arial" w:hAnsi="Arial" w:cs="Arial"/>
          <w:sz w:val="24"/>
          <w:szCs w:val="24"/>
        </w:rPr>
        <w:t xml:space="preserve"> </w:t>
      </w:r>
      <w:r w:rsidR="00887BA0">
        <w:rPr>
          <w:rFonts w:ascii="Arial" w:hAnsi="Arial" w:cs="Arial"/>
          <w:sz w:val="24"/>
          <w:szCs w:val="24"/>
        </w:rPr>
        <w:t xml:space="preserve">  </w:t>
      </w:r>
      <w:r w:rsidR="0025667D">
        <w:rPr>
          <w:rFonts w:ascii="Arial" w:hAnsi="Arial" w:cs="Arial"/>
          <w:sz w:val="24"/>
          <w:szCs w:val="24"/>
        </w:rPr>
        <w:t xml:space="preserve"> </w:t>
      </w:r>
      <w:r w:rsidR="00887BA0">
        <w:rPr>
          <w:rFonts w:ascii="Arial" w:hAnsi="Arial" w:cs="Arial"/>
          <w:sz w:val="24"/>
          <w:szCs w:val="24"/>
        </w:rPr>
        <w:t xml:space="preserve"> </w:t>
      </w:r>
      <w:r w:rsidR="00E005A6">
        <w:rPr>
          <w:rFonts w:ascii="Arial" w:hAnsi="Arial" w:cs="Arial"/>
          <w:sz w:val="24"/>
          <w:szCs w:val="24"/>
        </w:rPr>
        <w:t xml:space="preserve">          </w:t>
      </w:r>
      <w:r w:rsidR="00C33E3C">
        <w:rPr>
          <w:rFonts w:ascii="Arial" w:hAnsi="Arial" w:cs="Arial"/>
          <w:sz w:val="24"/>
          <w:szCs w:val="24"/>
        </w:rPr>
        <w:t xml:space="preserve"> Autorizado</w:t>
      </w:r>
    </w:p>
    <w:p w14:paraId="5E7010CB" w14:textId="77777777" w:rsidR="00426CD4" w:rsidRPr="00C33E3C" w:rsidRDefault="00426CD4" w:rsidP="00B858F0">
      <w:pPr>
        <w:tabs>
          <w:tab w:val="left" w:pos="1155"/>
        </w:tabs>
        <w:jc w:val="both"/>
        <w:rPr>
          <w:rFonts w:ascii="Arial" w:hAnsi="Arial" w:cs="Arial"/>
          <w:sz w:val="24"/>
          <w:szCs w:val="24"/>
        </w:rPr>
      </w:pPr>
    </w:p>
    <w:sectPr w:rsidR="00426CD4" w:rsidRPr="00C33E3C" w:rsidSect="005B5C78">
      <w:headerReference w:type="default" r:id="rId8"/>
      <w:footerReference w:type="default" r:id="rId9"/>
      <w:pgSz w:w="12240" w:h="15840" w:code="1"/>
      <w:pgMar w:top="567" w:right="1701" w:bottom="567" w:left="1701" w:header="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5BE4" w14:textId="77777777" w:rsidR="009C4E66" w:rsidRDefault="009C4E66" w:rsidP="00084C69">
      <w:pPr>
        <w:spacing w:after="0" w:line="240" w:lineRule="auto"/>
      </w:pPr>
      <w:r>
        <w:separator/>
      </w:r>
    </w:p>
  </w:endnote>
  <w:endnote w:type="continuationSeparator" w:id="0">
    <w:p w14:paraId="5052412C" w14:textId="77777777" w:rsidR="009C4E66" w:rsidRDefault="009C4E66" w:rsidP="0008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F26F" w14:textId="311125F4" w:rsidR="005B5C78" w:rsidRDefault="00FD4CCF" w:rsidP="00FD4CCF">
    <w:pPr>
      <w:pStyle w:val="Encabezado"/>
      <w:rPr>
        <w:sz w:val="20"/>
      </w:rPr>
    </w:pPr>
    <w:r>
      <w:rPr>
        <w:noProof/>
        <w:sz w:val="20"/>
        <w:lang w:val="es-HN" w:eastAsia="es-HN"/>
      </w:rPr>
      <w:drawing>
        <wp:inline distT="0" distB="0" distL="0" distR="0" wp14:anchorId="3D4E7137" wp14:editId="1C17298A">
          <wp:extent cx="5886916" cy="710120"/>
          <wp:effectExtent l="0" t="0" r="0" b="0"/>
          <wp:docPr id="86" name="Imagen 86" descr="C:\Users\FundacionCo.Honducaf\Desktop\Fundacion_COHONDUCAFE\Hoja_Membretada_FundacionCOHONDUCAFE-P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undacionCo.Honducaf\Desktop\Fundacion_COHONDUCAFE\Hoja_Membretada_FundacionCOHONDUCAFE-P2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9" t="16669" b="15768"/>
                  <a:stretch/>
                </pic:blipFill>
                <pic:spPr bwMode="auto">
                  <a:xfrm>
                    <a:off x="0" y="0"/>
                    <a:ext cx="5937755" cy="716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CAB7" w14:textId="77777777" w:rsidR="009C4E66" w:rsidRDefault="009C4E66" w:rsidP="00084C69">
      <w:pPr>
        <w:spacing w:after="0" w:line="240" w:lineRule="auto"/>
      </w:pPr>
      <w:r>
        <w:separator/>
      </w:r>
    </w:p>
  </w:footnote>
  <w:footnote w:type="continuationSeparator" w:id="0">
    <w:p w14:paraId="2D1E67EA" w14:textId="77777777" w:rsidR="009C4E66" w:rsidRDefault="009C4E66" w:rsidP="0008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7515" w14:textId="6A1277DC" w:rsidR="009E3148" w:rsidRDefault="009E3148" w:rsidP="009239B7">
    <w:pPr>
      <w:pStyle w:val="Encabezado"/>
      <w:jc w:val="center"/>
      <w:rPr>
        <w:sz w:val="20"/>
        <w:lang w:val="es-HN"/>
      </w:rPr>
    </w:pPr>
  </w:p>
  <w:p w14:paraId="6D32D048" w14:textId="49C21520" w:rsidR="005D7512" w:rsidRPr="00CB2F5E" w:rsidRDefault="005B5C78" w:rsidP="005B5C78">
    <w:pPr>
      <w:pStyle w:val="Encabezado"/>
      <w:rPr>
        <w:sz w:val="20"/>
        <w:lang w:val="es-HN"/>
      </w:rPr>
    </w:pPr>
    <w:r>
      <w:rPr>
        <w:noProof/>
        <w:sz w:val="20"/>
        <w:lang w:val="es-HN" w:eastAsia="es-HN"/>
      </w:rPr>
      <w:drawing>
        <wp:inline distT="0" distB="0" distL="0" distR="0" wp14:anchorId="35B138AE" wp14:editId="6AD82CB2">
          <wp:extent cx="5608955" cy="933450"/>
          <wp:effectExtent l="0" t="0" r="0" b="0"/>
          <wp:docPr id="85" name="Imagen 85" descr="C:\Users\FundacionCo.Honducaf\Desktop\Fundacion_COHONDUCAFE\Hoja_Membretada_FCO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ndacionCo.Honducaf\Desktop\Fundacion_COHONDUCAFE\Hoja_Membretada_FCOH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F1B"/>
    <w:multiLevelType w:val="hybridMultilevel"/>
    <w:tmpl w:val="B35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F90"/>
    <w:multiLevelType w:val="hybridMultilevel"/>
    <w:tmpl w:val="4CDC01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3741"/>
    <w:multiLevelType w:val="hybridMultilevel"/>
    <w:tmpl w:val="CD66510C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5D4EAC"/>
    <w:multiLevelType w:val="hybridMultilevel"/>
    <w:tmpl w:val="D1E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182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748833">
    <w:abstractNumId w:val="4"/>
  </w:num>
  <w:num w:numId="2" w16cid:durableId="643848991">
    <w:abstractNumId w:val="1"/>
  </w:num>
  <w:num w:numId="3" w16cid:durableId="1703898488">
    <w:abstractNumId w:val="3"/>
  </w:num>
  <w:num w:numId="4" w16cid:durableId="2057386718">
    <w:abstractNumId w:val="0"/>
  </w:num>
  <w:num w:numId="5" w16cid:durableId="365257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69"/>
    <w:rsid w:val="0000232C"/>
    <w:rsid w:val="00002370"/>
    <w:rsid w:val="000032DB"/>
    <w:rsid w:val="00007691"/>
    <w:rsid w:val="0001446B"/>
    <w:rsid w:val="00017D03"/>
    <w:rsid w:val="00027C32"/>
    <w:rsid w:val="00037C1C"/>
    <w:rsid w:val="0004060E"/>
    <w:rsid w:val="00044B8A"/>
    <w:rsid w:val="00061269"/>
    <w:rsid w:val="00067179"/>
    <w:rsid w:val="0007200F"/>
    <w:rsid w:val="0008491F"/>
    <w:rsid w:val="00084AFE"/>
    <w:rsid w:val="00084BE1"/>
    <w:rsid w:val="00084C69"/>
    <w:rsid w:val="00091F21"/>
    <w:rsid w:val="00093CD3"/>
    <w:rsid w:val="000A42C8"/>
    <w:rsid w:val="000E79A6"/>
    <w:rsid w:val="000F5E2D"/>
    <w:rsid w:val="00112563"/>
    <w:rsid w:val="00113039"/>
    <w:rsid w:val="00114E2E"/>
    <w:rsid w:val="00141FFB"/>
    <w:rsid w:val="00153BCF"/>
    <w:rsid w:val="00154B9C"/>
    <w:rsid w:val="00166C3E"/>
    <w:rsid w:val="00167D15"/>
    <w:rsid w:val="00170E12"/>
    <w:rsid w:val="00171DA8"/>
    <w:rsid w:val="0017403C"/>
    <w:rsid w:val="00175398"/>
    <w:rsid w:val="00180CEC"/>
    <w:rsid w:val="00181A4E"/>
    <w:rsid w:val="00187F90"/>
    <w:rsid w:val="001926D2"/>
    <w:rsid w:val="00196AD0"/>
    <w:rsid w:val="00197874"/>
    <w:rsid w:val="001A3F64"/>
    <w:rsid w:val="001B22AF"/>
    <w:rsid w:val="001B57CF"/>
    <w:rsid w:val="001C235F"/>
    <w:rsid w:val="001C4119"/>
    <w:rsid w:val="001D005B"/>
    <w:rsid w:val="001D444F"/>
    <w:rsid w:val="00206003"/>
    <w:rsid w:val="00212709"/>
    <w:rsid w:val="0021438A"/>
    <w:rsid w:val="0022758F"/>
    <w:rsid w:val="0023193B"/>
    <w:rsid w:val="00242434"/>
    <w:rsid w:val="002437E3"/>
    <w:rsid w:val="00253FC8"/>
    <w:rsid w:val="0025667D"/>
    <w:rsid w:val="002708E4"/>
    <w:rsid w:val="002732FE"/>
    <w:rsid w:val="00290BBB"/>
    <w:rsid w:val="002916F0"/>
    <w:rsid w:val="00295D6C"/>
    <w:rsid w:val="002A317D"/>
    <w:rsid w:val="002A55B4"/>
    <w:rsid w:val="002B3591"/>
    <w:rsid w:val="002B76C4"/>
    <w:rsid w:val="002C0D8E"/>
    <w:rsid w:val="002D263F"/>
    <w:rsid w:val="002E0FB0"/>
    <w:rsid w:val="002E2CC9"/>
    <w:rsid w:val="002E6E95"/>
    <w:rsid w:val="002E70D9"/>
    <w:rsid w:val="002F55B9"/>
    <w:rsid w:val="003212FC"/>
    <w:rsid w:val="003269A6"/>
    <w:rsid w:val="00333927"/>
    <w:rsid w:val="00334012"/>
    <w:rsid w:val="00337B39"/>
    <w:rsid w:val="00352F86"/>
    <w:rsid w:val="00355DC9"/>
    <w:rsid w:val="00362C88"/>
    <w:rsid w:val="00367018"/>
    <w:rsid w:val="00376200"/>
    <w:rsid w:val="00381DB8"/>
    <w:rsid w:val="00394A28"/>
    <w:rsid w:val="00394AA2"/>
    <w:rsid w:val="003A6446"/>
    <w:rsid w:val="003B1335"/>
    <w:rsid w:val="003C19AA"/>
    <w:rsid w:val="003C5DD1"/>
    <w:rsid w:val="003E104D"/>
    <w:rsid w:val="003E5043"/>
    <w:rsid w:val="003F41A9"/>
    <w:rsid w:val="003F45A1"/>
    <w:rsid w:val="00415026"/>
    <w:rsid w:val="00420E2C"/>
    <w:rsid w:val="004255C0"/>
    <w:rsid w:val="00426CD4"/>
    <w:rsid w:val="00433040"/>
    <w:rsid w:val="00435EBB"/>
    <w:rsid w:val="004458CD"/>
    <w:rsid w:val="00445FCC"/>
    <w:rsid w:val="00453FCC"/>
    <w:rsid w:val="00456159"/>
    <w:rsid w:val="00457731"/>
    <w:rsid w:val="00460CF2"/>
    <w:rsid w:val="004652C2"/>
    <w:rsid w:val="004736A0"/>
    <w:rsid w:val="00492C7A"/>
    <w:rsid w:val="004947D6"/>
    <w:rsid w:val="004A1420"/>
    <w:rsid w:val="004B261A"/>
    <w:rsid w:val="004C174B"/>
    <w:rsid w:val="004C6EFB"/>
    <w:rsid w:val="004D1C2E"/>
    <w:rsid w:val="004E5329"/>
    <w:rsid w:val="004E723E"/>
    <w:rsid w:val="004E72D6"/>
    <w:rsid w:val="005025C2"/>
    <w:rsid w:val="00510A60"/>
    <w:rsid w:val="00516A7B"/>
    <w:rsid w:val="005173EA"/>
    <w:rsid w:val="0052743E"/>
    <w:rsid w:val="00530A6D"/>
    <w:rsid w:val="00537815"/>
    <w:rsid w:val="00543657"/>
    <w:rsid w:val="00563C3A"/>
    <w:rsid w:val="00590E4E"/>
    <w:rsid w:val="005A2720"/>
    <w:rsid w:val="005A6833"/>
    <w:rsid w:val="005A6CAE"/>
    <w:rsid w:val="005B0C1D"/>
    <w:rsid w:val="005B59EA"/>
    <w:rsid w:val="005B5C78"/>
    <w:rsid w:val="005D7512"/>
    <w:rsid w:val="005D76A2"/>
    <w:rsid w:val="005E042D"/>
    <w:rsid w:val="005E1400"/>
    <w:rsid w:val="005F12D6"/>
    <w:rsid w:val="005F2CC3"/>
    <w:rsid w:val="005F66A8"/>
    <w:rsid w:val="0060322A"/>
    <w:rsid w:val="00604174"/>
    <w:rsid w:val="00605670"/>
    <w:rsid w:val="0061661A"/>
    <w:rsid w:val="00621CFF"/>
    <w:rsid w:val="00625256"/>
    <w:rsid w:val="006301C4"/>
    <w:rsid w:val="006312BF"/>
    <w:rsid w:val="00636A65"/>
    <w:rsid w:val="006417A9"/>
    <w:rsid w:val="006460C4"/>
    <w:rsid w:val="0065331C"/>
    <w:rsid w:val="00663693"/>
    <w:rsid w:val="00666951"/>
    <w:rsid w:val="00670334"/>
    <w:rsid w:val="006740F6"/>
    <w:rsid w:val="00680A8B"/>
    <w:rsid w:val="0068422C"/>
    <w:rsid w:val="00687672"/>
    <w:rsid w:val="006936E1"/>
    <w:rsid w:val="00694F3D"/>
    <w:rsid w:val="00696A6F"/>
    <w:rsid w:val="0069715D"/>
    <w:rsid w:val="00697CC8"/>
    <w:rsid w:val="006A6B17"/>
    <w:rsid w:val="006C24F6"/>
    <w:rsid w:val="006D0434"/>
    <w:rsid w:val="006D3786"/>
    <w:rsid w:val="006E3EFD"/>
    <w:rsid w:val="006F1A40"/>
    <w:rsid w:val="006F76BA"/>
    <w:rsid w:val="00716C73"/>
    <w:rsid w:val="00717CE9"/>
    <w:rsid w:val="0072552C"/>
    <w:rsid w:val="00774DE5"/>
    <w:rsid w:val="00780A81"/>
    <w:rsid w:val="0078255A"/>
    <w:rsid w:val="0079579C"/>
    <w:rsid w:val="007A39E8"/>
    <w:rsid w:val="007A3A96"/>
    <w:rsid w:val="007A3E14"/>
    <w:rsid w:val="007B6B5B"/>
    <w:rsid w:val="007C05AC"/>
    <w:rsid w:val="007D3E32"/>
    <w:rsid w:val="007D4633"/>
    <w:rsid w:val="007E2C23"/>
    <w:rsid w:val="007F5514"/>
    <w:rsid w:val="008036BB"/>
    <w:rsid w:val="00804531"/>
    <w:rsid w:val="00817DB4"/>
    <w:rsid w:val="008324F4"/>
    <w:rsid w:val="008335B0"/>
    <w:rsid w:val="00835A92"/>
    <w:rsid w:val="0084004C"/>
    <w:rsid w:val="0084723C"/>
    <w:rsid w:val="00851B28"/>
    <w:rsid w:val="00854F87"/>
    <w:rsid w:val="0088126D"/>
    <w:rsid w:val="00887BA0"/>
    <w:rsid w:val="0089326A"/>
    <w:rsid w:val="00896FC8"/>
    <w:rsid w:val="008979B0"/>
    <w:rsid w:val="008B0537"/>
    <w:rsid w:val="008B0E55"/>
    <w:rsid w:val="008B329A"/>
    <w:rsid w:val="008B58F1"/>
    <w:rsid w:val="008B682F"/>
    <w:rsid w:val="008B7F91"/>
    <w:rsid w:val="008C5BAF"/>
    <w:rsid w:val="008C705C"/>
    <w:rsid w:val="008D4086"/>
    <w:rsid w:val="008E2D3E"/>
    <w:rsid w:val="008F5B59"/>
    <w:rsid w:val="00900546"/>
    <w:rsid w:val="009019B6"/>
    <w:rsid w:val="009069AE"/>
    <w:rsid w:val="0091391C"/>
    <w:rsid w:val="00913EF6"/>
    <w:rsid w:val="00915A05"/>
    <w:rsid w:val="00922120"/>
    <w:rsid w:val="009239B7"/>
    <w:rsid w:val="00933157"/>
    <w:rsid w:val="009437AA"/>
    <w:rsid w:val="0095235C"/>
    <w:rsid w:val="00954ADC"/>
    <w:rsid w:val="00955347"/>
    <w:rsid w:val="00962D39"/>
    <w:rsid w:val="00981A1D"/>
    <w:rsid w:val="009850CF"/>
    <w:rsid w:val="009910D9"/>
    <w:rsid w:val="009A7578"/>
    <w:rsid w:val="009B4C8E"/>
    <w:rsid w:val="009B5EE8"/>
    <w:rsid w:val="009C152D"/>
    <w:rsid w:val="009C4E66"/>
    <w:rsid w:val="009C6FA7"/>
    <w:rsid w:val="009D03C0"/>
    <w:rsid w:val="009D1839"/>
    <w:rsid w:val="009E3148"/>
    <w:rsid w:val="009E3F77"/>
    <w:rsid w:val="009E7B49"/>
    <w:rsid w:val="009F25E1"/>
    <w:rsid w:val="009F6476"/>
    <w:rsid w:val="00A214DC"/>
    <w:rsid w:val="00A21E4C"/>
    <w:rsid w:val="00A32C99"/>
    <w:rsid w:val="00A50A0C"/>
    <w:rsid w:val="00A5596B"/>
    <w:rsid w:val="00A6406D"/>
    <w:rsid w:val="00A94CEE"/>
    <w:rsid w:val="00A97C49"/>
    <w:rsid w:val="00AA3582"/>
    <w:rsid w:val="00AA7BD7"/>
    <w:rsid w:val="00AB58B2"/>
    <w:rsid w:val="00AB5A55"/>
    <w:rsid w:val="00AE05FE"/>
    <w:rsid w:val="00AE1486"/>
    <w:rsid w:val="00AE65C6"/>
    <w:rsid w:val="00AF4416"/>
    <w:rsid w:val="00AF71DB"/>
    <w:rsid w:val="00B079C2"/>
    <w:rsid w:val="00B12B5C"/>
    <w:rsid w:val="00B17FD2"/>
    <w:rsid w:val="00B35170"/>
    <w:rsid w:val="00B36437"/>
    <w:rsid w:val="00B42E6E"/>
    <w:rsid w:val="00B64BCA"/>
    <w:rsid w:val="00B64F73"/>
    <w:rsid w:val="00B65F16"/>
    <w:rsid w:val="00B70F13"/>
    <w:rsid w:val="00B719CD"/>
    <w:rsid w:val="00B7639E"/>
    <w:rsid w:val="00B858F0"/>
    <w:rsid w:val="00B90B4A"/>
    <w:rsid w:val="00BA7B5D"/>
    <w:rsid w:val="00BB2D7E"/>
    <w:rsid w:val="00BB3577"/>
    <w:rsid w:val="00BB40AB"/>
    <w:rsid w:val="00BC1A25"/>
    <w:rsid w:val="00BC7FE6"/>
    <w:rsid w:val="00BD2CBD"/>
    <w:rsid w:val="00BE653F"/>
    <w:rsid w:val="00C041CA"/>
    <w:rsid w:val="00C14574"/>
    <w:rsid w:val="00C14F1B"/>
    <w:rsid w:val="00C20C9F"/>
    <w:rsid w:val="00C27E04"/>
    <w:rsid w:val="00C30E69"/>
    <w:rsid w:val="00C33E3C"/>
    <w:rsid w:val="00C36AFE"/>
    <w:rsid w:val="00C5552B"/>
    <w:rsid w:val="00C5585A"/>
    <w:rsid w:val="00C703C2"/>
    <w:rsid w:val="00C80187"/>
    <w:rsid w:val="00C83276"/>
    <w:rsid w:val="00CA3D82"/>
    <w:rsid w:val="00CB0427"/>
    <w:rsid w:val="00CB2F5E"/>
    <w:rsid w:val="00CC42AD"/>
    <w:rsid w:val="00CC5FB5"/>
    <w:rsid w:val="00CD6FCE"/>
    <w:rsid w:val="00CE26C2"/>
    <w:rsid w:val="00CE2B10"/>
    <w:rsid w:val="00CF7B56"/>
    <w:rsid w:val="00D0351B"/>
    <w:rsid w:val="00D224D9"/>
    <w:rsid w:val="00D24C6A"/>
    <w:rsid w:val="00D34397"/>
    <w:rsid w:val="00D34CA0"/>
    <w:rsid w:val="00D4071E"/>
    <w:rsid w:val="00D44ABF"/>
    <w:rsid w:val="00D52AF0"/>
    <w:rsid w:val="00D60192"/>
    <w:rsid w:val="00D83512"/>
    <w:rsid w:val="00D86BDA"/>
    <w:rsid w:val="00D90C9F"/>
    <w:rsid w:val="00D940A8"/>
    <w:rsid w:val="00DA3C17"/>
    <w:rsid w:val="00DA5CCF"/>
    <w:rsid w:val="00DB5468"/>
    <w:rsid w:val="00DC1502"/>
    <w:rsid w:val="00DC73BA"/>
    <w:rsid w:val="00DD0D7F"/>
    <w:rsid w:val="00DD57D2"/>
    <w:rsid w:val="00DF1619"/>
    <w:rsid w:val="00DF20A5"/>
    <w:rsid w:val="00DF5521"/>
    <w:rsid w:val="00E005A6"/>
    <w:rsid w:val="00E01924"/>
    <w:rsid w:val="00E03320"/>
    <w:rsid w:val="00E034BE"/>
    <w:rsid w:val="00E042BA"/>
    <w:rsid w:val="00E211B5"/>
    <w:rsid w:val="00E215D0"/>
    <w:rsid w:val="00E2327A"/>
    <w:rsid w:val="00E24CBC"/>
    <w:rsid w:val="00E316F7"/>
    <w:rsid w:val="00E33265"/>
    <w:rsid w:val="00E3615E"/>
    <w:rsid w:val="00E518F5"/>
    <w:rsid w:val="00E5725D"/>
    <w:rsid w:val="00E66161"/>
    <w:rsid w:val="00E71819"/>
    <w:rsid w:val="00E77AC6"/>
    <w:rsid w:val="00E91FED"/>
    <w:rsid w:val="00E96354"/>
    <w:rsid w:val="00E969BF"/>
    <w:rsid w:val="00EA5D35"/>
    <w:rsid w:val="00EB7D30"/>
    <w:rsid w:val="00EB7F1F"/>
    <w:rsid w:val="00EC0C22"/>
    <w:rsid w:val="00EC3BBF"/>
    <w:rsid w:val="00EC669D"/>
    <w:rsid w:val="00ED3C32"/>
    <w:rsid w:val="00EE2FD7"/>
    <w:rsid w:val="00EE697D"/>
    <w:rsid w:val="00EF3367"/>
    <w:rsid w:val="00EF5EAB"/>
    <w:rsid w:val="00F01772"/>
    <w:rsid w:val="00F25B24"/>
    <w:rsid w:val="00F34727"/>
    <w:rsid w:val="00F44225"/>
    <w:rsid w:val="00F52EA9"/>
    <w:rsid w:val="00F6039A"/>
    <w:rsid w:val="00F8557C"/>
    <w:rsid w:val="00F9492C"/>
    <w:rsid w:val="00FA2563"/>
    <w:rsid w:val="00FB289C"/>
    <w:rsid w:val="00FB4468"/>
    <w:rsid w:val="00FB6C04"/>
    <w:rsid w:val="00FC5248"/>
    <w:rsid w:val="00FC68B0"/>
    <w:rsid w:val="00FD4CCF"/>
    <w:rsid w:val="00FE40CF"/>
    <w:rsid w:val="00FF1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DFC05F"/>
  <w15:docId w15:val="{F290EF09-6FC3-4DF3-A7F6-382C6A1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8F0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2B3591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084C6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4C69"/>
  </w:style>
  <w:style w:type="paragraph" w:styleId="Piedepgina">
    <w:name w:val="footer"/>
    <w:basedOn w:val="Normal"/>
    <w:link w:val="PiedepginaCar"/>
    <w:uiPriority w:val="99"/>
    <w:unhideWhenUsed/>
    <w:rsid w:val="00084C6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C69"/>
  </w:style>
  <w:style w:type="paragraph" w:styleId="Prrafodelista">
    <w:name w:val="List Paragraph"/>
    <w:basedOn w:val="Normal"/>
    <w:uiPriority w:val="34"/>
    <w:qFormat/>
    <w:rsid w:val="00621C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1C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D03"/>
    <w:rPr>
      <w:rFonts w:ascii="Segoe UI" w:hAnsi="Segoe UI" w:cs="Segoe UI"/>
      <w:sz w:val="18"/>
      <w:szCs w:val="18"/>
      <w:lang w:val="es-HN"/>
    </w:rPr>
  </w:style>
  <w:style w:type="paragraph" w:styleId="Sinespaciado">
    <w:name w:val="No Spacing"/>
    <w:uiPriority w:val="1"/>
    <w:qFormat/>
    <w:rsid w:val="00FB6C04"/>
    <w:pPr>
      <w:spacing w:after="0" w:line="240" w:lineRule="auto"/>
    </w:pPr>
    <w:rPr>
      <w:lang w:val="es-HN"/>
    </w:rPr>
  </w:style>
  <w:style w:type="paragraph" w:customStyle="1" w:styleId="Default">
    <w:name w:val="Default"/>
    <w:rsid w:val="008C7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HN"/>
    </w:rPr>
  </w:style>
  <w:style w:type="table" w:styleId="Tablaconcuadrcula">
    <w:name w:val="Table Grid"/>
    <w:basedOn w:val="Tablanormal"/>
    <w:uiPriority w:val="39"/>
    <w:rsid w:val="0036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5DA-F7DA-443C-9258-9D475EE5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vramos</dc:creator>
  <cp:lastModifiedBy>Dania Nohemy Perdomo Ramos</cp:lastModifiedBy>
  <cp:revision>113</cp:revision>
  <cp:lastPrinted>2023-09-04T15:09:00Z</cp:lastPrinted>
  <dcterms:created xsi:type="dcterms:W3CDTF">2023-06-08T16:25:00Z</dcterms:created>
  <dcterms:modified xsi:type="dcterms:W3CDTF">2023-09-11T13:30:00Z</dcterms:modified>
</cp:coreProperties>
</file>